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E0" w:rsidRPr="006D1E03" w:rsidRDefault="00F04EEB" w:rsidP="004512CC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6D1E03">
        <w:rPr>
          <w:rFonts w:ascii="Calibri" w:hAnsi="Calibri"/>
          <w:b/>
          <w:sz w:val="24"/>
          <w:szCs w:val="24"/>
        </w:rPr>
        <w:t>Northville Public Library</w:t>
      </w:r>
    </w:p>
    <w:p w:rsidR="00F04EEB" w:rsidRPr="006D1E03" w:rsidRDefault="00F04EEB" w:rsidP="004512CC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D1E03">
        <w:rPr>
          <w:rFonts w:ascii="Calibri" w:hAnsi="Calibri"/>
          <w:b/>
          <w:sz w:val="24"/>
          <w:szCs w:val="24"/>
        </w:rPr>
        <w:t>Board of Trustees</w:t>
      </w:r>
    </w:p>
    <w:p w:rsidR="00F04EEB" w:rsidRPr="006D1E03" w:rsidRDefault="005A172C" w:rsidP="004512CC">
      <w:pPr>
        <w:spacing w:after="0"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D1E03">
        <w:rPr>
          <w:rFonts w:ascii="Calibri" w:hAnsi="Calibri"/>
          <w:b/>
          <w:sz w:val="24"/>
          <w:szCs w:val="24"/>
        </w:rPr>
        <w:t>February 8, 2016</w:t>
      </w:r>
    </w:p>
    <w:p w:rsidR="00A13B2B" w:rsidRPr="006D1E03" w:rsidRDefault="00F04EEB" w:rsidP="004512CC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6D1E03">
        <w:rPr>
          <w:rFonts w:ascii="Calibri" w:hAnsi="Calibri"/>
          <w:b/>
          <w:sz w:val="24"/>
          <w:szCs w:val="24"/>
        </w:rPr>
        <w:t>Meeting Minutes</w:t>
      </w:r>
    </w:p>
    <w:p w:rsidR="004512CC" w:rsidRDefault="004512CC" w:rsidP="004512CC">
      <w:pPr>
        <w:spacing w:after="0" w:line="240" w:lineRule="auto"/>
        <w:contextualSpacing/>
        <w:rPr>
          <w:rFonts w:ascii="Calibri" w:hAnsi="Calibri"/>
        </w:rPr>
      </w:pPr>
    </w:p>
    <w:p w:rsidR="0022526C" w:rsidRPr="006D1E03" w:rsidRDefault="0022526C" w:rsidP="004512CC">
      <w:pPr>
        <w:spacing w:after="0" w:line="240" w:lineRule="auto"/>
        <w:contextualSpacing/>
        <w:rPr>
          <w:rFonts w:ascii="Calibri" w:hAnsi="Calibri"/>
        </w:rPr>
      </w:pPr>
    </w:p>
    <w:p w:rsidR="0013121B" w:rsidRPr="006D1E03" w:rsidRDefault="0013121B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Public Forum:</w:t>
      </w:r>
      <w:r w:rsidRPr="006D1E03">
        <w:rPr>
          <w:rFonts w:ascii="Calibri" w:hAnsi="Calibri"/>
          <w:b/>
        </w:rPr>
        <w:tab/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="005A172C" w:rsidRPr="006D1E03">
        <w:rPr>
          <w:rFonts w:ascii="Calibri" w:hAnsi="Calibri"/>
        </w:rPr>
        <w:t>Steve Norris, Lauren &amp; Bill Gritsavage</w:t>
      </w:r>
    </w:p>
    <w:p w:rsidR="005A172C" w:rsidRPr="006D1E03" w:rsidRDefault="005A172C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5A172C" w:rsidRPr="006D1E03" w:rsidRDefault="005A172C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Absent:</w:t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="006D1E03">
        <w:rPr>
          <w:rFonts w:ascii="Calibri" w:hAnsi="Calibri"/>
        </w:rPr>
        <w:tab/>
      </w:r>
      <w:r w:rsidR="00D41083" w:rsidRPr="006D1E03">
        <w:rPr>
          <w:rFonts w:ascii="Calibri" w:hAnsi="Calibri"/>
        </w:rPr>
        <w:t>Matarazzo, Thomarie, Smith, Shepard</w:t>
      </w:r>
    </w:p>
    <w:p w:rsidR="0013121B" w:rsidRPr="006D1E03" w:rsidRDefault="0013121B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F04EEB" w:rsidRPr="006D1E03" w:rsidRDefault="00F04EEB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Secretary’s Report:</w:t>
      </w:r>
      <w:r w:rsidRPr="006D1E03">
        <w:rPr>
          <w:rFonts w:ascii="Calibri" w:hAnsi="Calibri"/>
        </w:rPr>
        <w:tab/>
      </w:r>
      <w:r w:rsidR="00E55217"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>Approved unanimously (</w:t>
      </w:r>
      <w:r w:rsidR="00D41083" w:rsidRPr="006D1E03">
        <w:rPr>
          <w:rFonts w:ascii="Calibri" w:hAnsi="Calibri"/>
        </w:rPr>
        <w:t>Ingalls, Junquera</w:t>
      </w:r>
      <w:r w:rsidRPr="006D1E03">
        <w:rPr>
          <w:rFonts w:ascii="Calibri" w:hAnsi="Calibri"/>
        </w:rPr>
        <w:t>)</w:t>
      </w:r>
    </w:p>
    <w:p w:rsidR="00F04EEB" w:rsidRPr="006D1E03" w:rsidRDefault="00F04EEB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E55217" w:rsidRPr="006D1E03" w:rsidRDefault="00F04EEB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Treasurer’s Report:</w:t>
      </w:r>
      <w:r w:rsidRPr="006D1E03">
        <w:rPr>
          <w:rFonts w:ascii="Calibri" w:hAnsi="Calibri"/>
        </w:rPr>
        <w:tab/>
      </w:r>
      <w:r w:rsidR="00E55217"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>$</w:t>
      </w:r>
      <w:r w:rsidR="00D41083" w:rsidRPr="006D1E03">
        <w:rPr>
          <w:rFonts w:ascii="Calibri" w:hAnsi="Calibri"/>
        </w:rPr>
        <w:t>157,176.25</w:t>
      </w:r>
    </w:p>
    <w:p w:rsidR="00E96832" w:rsidRPr="006D1E03" w:rsidRDefault="00E55217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>Approved unanimously</w:t>
      </w:r>
      <w:r w:rsidR="00E96832" w:rsidRPr="006D1E03">
        <w:rPr>
          <w:rFonts w:ascii="Calibri" w:hAnsi="Calibri"/>
        </w:rPr>
        <w:t xml:space="preserve"> with correction made: </w:t>
      </w:r>
    </w:p>
    <w:p w:rsidR="00E96832" w:rsidRPr="006D1E03" w:rsidRDefault="00E96832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>January 2016 total =</w:t>
      </w:r>
      <w:r w:rsidR="00D41083" w:rsidRPr="006D1E03">
        <w:rPr>
          <w:rFonts w:ascii="Calibri" w:hAnsi="Calibri"/>
        </w:rPr>
        <w:t xml:space="preserve"> $166</w:t>
      </w:r>
      <w:r w:rsidRPr="006D1E03">
        <w:rPr>
          <w:rFonts w:ascii="Calibri" w:hAnsi="Calibri"/>
        </w:rPr>
        <w:t>,701.79</w:t>
      </w:r>
      <w:r w:rsidR="00E55217" w:rsidRPr="006D1E03">
        <w:rPr>
          <w:rFonts w:ascii="Calibri" w:hAnsi="Calibri"/>
        </w:rPr>
        <w:t xml:space="preserve"> </w:t>
      </w:r>
    </w:p>
    <w:p w:rsidR="00F04EEB" w:rsidRPr="006D1E03" w:rsidRDefault="00E55217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>(</w:t>
      </w:r>
      <w:r w:rsidR="00D11F82" w:rsidRPr="006D1E03">
        <w:rPr>
          <w:rFonts w:ascii="Calibri" w:hAnsi="Calibri"/>
        </w:rPr>
        <w:t>Williams, Dietz</w:t>
      </w:r>
      <w:r w:rsidRPr="006D1E03">
        <w:rPr>
          <w:rFonts w:ascii="Calibri" w:hAnsi="Calibri"/>
        </w:rPr>
        <w:t>)</w:t>
      </w:r>
    </w:p>
    <w:p w:rsidR="005E20F2" w:rsidRPr="006D1E03" w:rsidRDefault="005E20F2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</w:rPr>
      </w:pPr>
    </w:p>
    <w:p w:rsidR="003D5508" w:rsidRPr="006D1E03" w:rsidRDefault="005E20F2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  <w:i/>
        </w:rPr>
        <w:t>Motion Approved:</w:t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  <w:t xml:space="preserve">To approve expenditures and payment of bills </w:t>
      </w:r>
    </w:p>
    <w:p w:rsidR="005E20F2" w:rsidRPr="006D1E03" w:rsidRDefault="003D5508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 xml:space="preserve">Approved unanimously </w:t>
      </w:r>
      <w:r w:rsidR="005E20F2" w:rsidRPr="006D1E03">
        <w:rPr>
          <w:rFonts w:ascii="Calibri" w:hAnsi="Calibri"/>
        </w:rPr>
        <w:t>(</w:t>
      </w:r>
      <w:r w:rsidR="00E96832" w:rsidRPr="006D1E03">
        <w:rPr>
          <w:rFonts w:ascii="Calibri" w:hAnsi="Calibri"/>
        </w:rPr>
        <w:t>Dietz, Williams</w:t>
      </w:r>
      <w:r w:rsidR="005E20F2" w:rsidRPr="006D1E03">
        <w:rPr>
          <w:rFonts w:ascii="Calibri" w:hAnsi="Calibri"/>
        </w:rPr>
        <w:t>)</w:t>
      </w:r>
    </w:p>
    <w:p w:rsidR="00E55217" w:rsidRPr="006D1E03" w:rsidRDefault="00E55217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E55217" w:rsidRPr="006D1E03" w:rsidRDefault="00E55217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Director’s Report:</w:t>
      </w:r>
      <w:r w:rsidRPr="006D1E03">
        <w:rPr>
          <w:rFonts w:ascii="Calibri" w:hAnsi="Calibri"/>
        </w:rPr>
        <w:tab/>
      </w:r>
      <w:r w:rsidR="005E20F2" w:rsidRPr="006D1E03">
        <w:rPr>
          <w:rFonts w:ascii="Calibri" w:hAnsi="Calibri"/>
        </w:rPr>
        <w:t>Approved unanimously (</w:t>
      </w:r>
      <w:r w:rsidR="00E96832" w:rsidRPr="006D1E03">
        <w:rPr>
          <w:rFonts w:ascii="Calibri" w:hAnsi="Calibri"/>
        </w:rPr>
        <w:t xml:space="preserve">Serfis, </w:t>
      </w:r>
      <w:r w:rsidR="00D11F82" w:rsidRPr="006D1E03">
        <w:rPr>
          <w:rFonts w:ascii="Calibri" w:hAnsi="Calibri"/>
        </w:rPr>
        <w:t>Ingalls</w:t>
      </w:r>
      <w:r w:rsidR="00891039" w:rsidRPr="006D1E03">
        <w:rPr>
          <w:rFonts w:ascii="Calibri" w:hAnsi="Calibri"/>
        </w:rPr>
        <w:t>)</w:t>
      </w:r>
    </w:p>
    <w:p w:rsidR="005E20F2" w:rsidRPr="006D1E03" w:rsidRDefault="00A13B2B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ab/>
      </w:r>
    </w:p>
    <w:p w:rsidR="004512CC" w:rsidRPr="006D1E03" w:rsidRDefault="00A13B2B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Budget &amp; Finance</w:t>
      </w:r>
      <w:r w:rsidR="00E55217" w:rsidRPr="006D1E03">
        <w:rPr>
          <w:rFonts w:ascii="Calibri" w:hAnsi="Calibri"/>
          <w:b/>
        </w:rPr>
        <w:t>:</w:t>
      </w:r>
      <w:r w:rsidR="00E55217" w:rsidRPr="006D1E03">
        <w:rPr>
          <w:rFonts w:ascii="Calibri" w:hAnsi="Calibri"/>
        </w:rPr>
        <w:tab/>
      </w:r>
      <w:r w:rsidR="00E96832" w:rsidRPr="006D1E03">
        <w:rPr>
          <w:rFonts w:ascii="Calibri" w:hAnsi="Calibri"/>
        </w:rPr>
        <w:t>Discussion</w:t>
      </w:r>
      <w:r w:rsidR="00D11F82" w:rsidRPr="006D1E03">
        <w:rPr>
          <w:rFonts w:ascii="Calibri" w:hAnsi="Calibri"/>
        </w:rPr>
        <w:t xml:space="preserve"> of</w:t>
      </w:r>
      <w:r w:rsidR="00E96832" w:rsidRPr="006D1E03">
        <w:rPr>
          <w:rFonts w:ascii="Calibri" w:hAnsi="Calibri"/>
        </w:rPr>
        <w:t xml:space="preserve"> new oil tank. Burnett will obtain 2</w:t>
      </w:r>
      <w:r w:rsidR="00E96832" w:rsidRPr="006D1E03">
        <w:rPr>
          <w:rFonts w:ascii="Calibri" w:hAnsi="Calibri"/>
          <w:vertAlign w:val="superscript"/>
        </w:rPr>
        <w:t>nd</w:t>
      </w:r>
      <w:r w:rsidR="00E96832" w:rsidRPr="006D1E03">
        <w:rPr>
          <w:rFonts w:ascii="Calibri" w:hAnsi="Calibri"/>
        </w:rPr>
        <w:t xml:space="preserve"> opinion &amp; quote from Allen &amp; </w:t>
      </w:r>
      <w:r w:rsidR="006D1E03">
        <w:rPr>
          <w:rFonts w:ascii="Calibri" w:hAnsi="Calibri"/>
        </w:rPr>
        <w:t>Palmer, as Shepard Oil advised</w:t>
      </w:r>
      <w:r w:rsidR="00E96832" w:rsidRPr="006D1E03">
        <w:rPr>
          <w:rFonts w:ascii="Calibri" w:hAnsi="Calibri"/>
        </w:rPr>
        <w:t xml:space="preserve"> new </w:t>
      </w:r>
      <w:r w:rsidR="004512CC" w:rsidRPr="006D1E03">
        <w:rPr>
          <w:rFonts w:ascii="Calibri" w:hAnsi="Calibri"/>
        </w:rPr>
        <w:t>tank</w:t>
      </w:r>
      <w:r w:rsidR="00E96832" w:rsidRPr="006D1E03">
        <w:rPr>
          <w:rFonts w:ascii="Calibri" w:hAnsi="Calibri"/>
        </w:rPr>
        <w:t xml:space="preserve"> is necessary.</w:t>
      </w:r>
    </w:p>
    <w:p w:rsidR="004512CC" w:rsidRPr="006D1E03" w:rsidRDefault="004512CC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</w:p>
    <w:p w:rsidR="00D11F82" w:rsidRPr="006D1E03" w:rsidRDefault="004512CC" w:rsidP="004512CC">
      <w:pPr>
        <w:spacing w:after="0" w:line="240" w:lineRule="auto"/>
        <w:ind w:left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>Second</w:t>
      </w:r>
      <w:r w:rsidR="00E96832" w:rsidRPr="006D1E03">
        <w:rPr>
          <w:rFonts w:ascii="Calibri" w:hAnsi="Calibri"/>
        </w:rPr>
        <w:t xml:space="preserve"> draft of</w:t>
      </w:r>
      <w:r w:rsidR="00D11F82" w:rsidRPr="006D1E03">
        <w:rPr>
          <w:rFonts w:ascii="Calibri" w:hAnsi="Calibri"/>
        </w:rPr>
        <w:t xml:space="preserve"> 201</w:t>
      </w:r>
      <w:r w:rsidR="00E96832" w:rsidRPr="006D1E03">
        <w:rPr>
          <w:rFonts w:ascii="Calibri" w:hAnsi="Calibri"/>
        </w:rPr>
        <w:t>6-17 Library budget distributed. Tabled discussion</w:t>
      </w:r>
      <w:r w:rsidRPr="006D1E03">
        <w:rPr>
          <w:rFonts w:ascii="Calibri" w:hAnsi="Calibri"/>
        </w:rPr>
        <w:t xml:space="preserve"> </w:t>
      </w:r>
      <w:r w:rsidR="00732BEB">
        <w:rPr>
          <w:rFonts w:ascii="Calibri" w:hAnsi="Calibri"/>
        </w:rPr>
        <w:t>un</w:t>
      </w:r>
      <w:r w:rsidR="006D1E03">
        <w:rPr>
          <w:rFonts w:ascii="Calibri" w:hAnsi="Calibri"/>
        </w:rPr>
        <w:t>til</w:t>
      </w:r>
      <w:r w:rsidR="00E96832" w:rsidRPr="006D1E03">
        <w:rPr>
          <w:rFonts w:ascii="Calibri" w:hAnsi="Calibri"/>
        </w:rPr>
        <w:t xml:space="preserve"> </w:t>
      </w:r>
      <w:r w:rsidRPr="006D1E03">
        <w:rPr>
          <w:rFonts w:ascii="Calibri" w:hAnsi="Calibri"/>
        </w:rPr>
        <w:t>additional</w:t>
      </w:r>
      <w:r w:rsidR="00E96832" w:rsidRPr="006D1E03">
        <w:rPr>
          <w:rFonts w:ascii="Calibri" w:hAnsi="Calibri"/>
        </w:rPr>
        <w:t xml:space="preserve"> members present.</w:t>
      </w: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Policies:</w:t>
      </w:r>
      <w:r w:rsidRPr="006D1E03">
        <w:rPr>
          <w:rFonts w:ascii="Calibri" w:hAnsi="Calibri"/>
        </w:rPr>
        <w:tab/>
      </w:r>
      <w:r w:rsidR="0022526C">
        <w:rPr>
          <w:rFonts w:ascii="Calibri" w:hAnsi="Calibri"/>
        </w:rPr>
        <w:t>Recommended c</w:t>
      </w:r>
      <w:r w:rsidRPr="006D1E03">
        <w:rPr>
          <w:rFonts w:ascii="Calibri" w:hAnsi="Calibri"/>
        </w:rPr>
        <w:t xml:space="preserve">ommittee needs </w:t>
      </w:r>
      <w:r w:rsidR="00732BEB">
        <w:rPr>
          <w:rFonts w:ascii="Calibri" w:hAnsi="Calibri"/>
        </w:rPr>
        <w:t>to convene for Personnel P</w:t>
      </w:r>
      <w:r w:rsidRPr="006D1E03">
        <w:rPr>
          <w:rFonts w:ascii="Calibri" w:hAnsi="Calibri"/>
        </w:rPr>
        <w:t>olicy update.</w:t>
      </w: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</w:p>
    <w:p w:rsidR="005F6528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 xml:space="preserve">New </w:t>
      </w:r>
      <w:r w:rsidR="00D11F82" w:rsidRPr="006D1E03">
        <w:rPr>
          <w:rFonts w:ascii="Calibri" w:hAnsi="Calibri"/>
          <w:b/>
        </w:rPr>
        <w:t>Business:</w:t>
      </w:r>
      <w:r w:rsidR="00D11F82"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>Discussion of health care premium</w:t>
      </w:r>
      <w:r w:rsidR="006D1E03" w:rsidRPr="006D1E03">
        <w:rPr>
          <w:rFonts w:ascii="Calibri" w:hAnsi="Calibri"/>
        </w:rPr>
        <w:t xml:space="preserve"> increase</w:t>
      </w:r>
      <w:r w:rsidRPr="006D1E03">
        <w:rPr>
          <w:rFonts w:ascii="Calibri" w:hAnsi="Calibri"/>
        </w:rPr>
        <w:t xml:space="preserve"> and</w:t>
      </w:r>
      <w:r w:rsidR="006D1E03" w:rsidRPr="006D1E03">
        <w:rPr>
          <w:rFonts w:ascii="Calibri" w:hAnsi="Calibri"/>
        </w:rPr>
        <w:t xml:space="preserve"> set </w:t>
      </w:r>
      <w:r w:rsidRPr="006D1E03">
        <w:rPr>
          <w:rFonts w:ascii="Calibri" w:hAnsi="Calibri"/>
        </w:rPr>
        <w:t>amount established in Library Policies. To be discussed by Policy committee at future date.</w:t>
      </w: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ab/>
        <w:t>Weight Watchers requested use of library space for private meetings. More discussion to follow when more members present.</w:t>
      </w: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</w:p>
    <w:p w:rsidR="00E96832" w:rsidRPr="006D1E0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ab/>
        <w:t>Williams advised Personal Property coverage for library contents is adequate. Williams also advised Errors &amp; Omissions insurance is unnecessary for Director and/or board members.</w:t>
      </w:r>
    </w:p>
    <w:p w:rsidR="004512CC" w:rsidRPr="006D1E03" w:rsidRDefault="004512CC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</w:p>
    <w:p w:rsidR="00E55217" w:rsidRPr="006D1E03" w:rsidRDefault="004512CC" w:rsidP="0022526C">
      <w:pPr>
        <w:spacing w:after="0" w:line="240" w:lineRule="auto"/>
        <w:ind w:left="2880" w:hanging="2880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  <w:i/>
        </w:rPr>
        <w:t>Motions Approved:</w:t>
      </w:r>
      <w:r w:rsidR="00732BEB">
        <w:rPr>
          <w:rFonts w:ascii="Calibri" w:hAnsi="Calibri"/>
        </w:rPr>
        <w:tab/>
        <w:t>To accept</w:t>
      </w:r>
      <w:r w:rsidRPr="006D1E03">
        <w:rPr>
          <w:rFonts w:ascii="Calibri" w:hAnsi="Calibri"/>
        </w:rPr>
        <w:t xml:space="preserve"> agreement between MVLS &amp; SALS</w:t>
      </w:r>
      <w:r w:rsidR="006D1E03" w:rsidRPr="006D1E03">
        <w:rPr>
          <w:rFonts w:ascii="Calibri" w:hAnsi="Calibri"/>
        </w:rPr>
        <w:t xml:space="preserve"> Joint Automation project &amp; the library.</w:t>
      </w:r>
      <w:r w:rsidR="0022526C">
        <w:rPr>
          <w:rFonts w:ascii="Calibri" w:hAnsi="Calibri"/>
        </w:rPr>
        <w:t xml:space="preserve"> </w:t>
      </w:r>
      <w:r w:rsidRPr="006D1E03">
        <w:rPr>
          <w:rFonts w:ascii="Calibri" w:hAnsi="Calibri"/>
        </w:rPr>
        <w:t>Approved unanimously (Dietz, Junquera)</w:t>
      </w:r>
    </w:p>
    <w:p w:rsidR="004512CC" w:rsidRPr="006D1E03" w:rsidRDefault="004512CC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4512CC" w:rsidRPr="006D1E03" w:rsidRDefault="004512CC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  <w:t>To approve the</w:t>
      </w:r>
      <w:r w:rsidR="00732BEB">
        <w:rPr>
          <w:rFonts w:ascii="Calibri" w:hAnsi="Calibri"/>
        </w:rPr>
        <w:t xml:space="preserve"> 14-15 </w:t>
      </w:r>
      <w:r w:rsidRPr="006D1E03">
        <w:rPr>
          <w:rFonts w:ascii="Calibri" w:hAnsi="Calibri"/>
        </w:rPr>
        <w:t>Annual Report of Public &amp; Association Libraries</w:t>
      </w:r>
      <w:r w:rsidR="0022526C">
        <w:rPr>
          <w:rFonts w:ascii="Calibri" w:hAnsi="Calibri"/>
        </w:rPr>
        <w:t>.</w:t>
      </w:r>
    </w:p>
    <w:p w:rsidR="004512CC" w:rsidRPr="006D1E03" w:rsidRDefault="004512CC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  <w:t>Approved unanimously (Junquera, Ingalls)</w:t>
      </w:r>
    </w:p>
    <w:p w:rsidR="006D1E03" w:rsidRPr="006D1E03" w:rsidRDefault="006D1E03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13121B" w:rsidRPr="006D1E03" w:rsidRDefault="00E55217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Friends:</w:t>
      </w:r>
      <w:r w:rsidRPr="006D1E03">
        <w:rPr>
          <w:rFonts w:ascii="Calibri" w:hAnsi="Calibri"/>
        </w:rPr>
        <w:t xml:space="preserve"> </w:t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="008E3B5E" w:rsidRPr="006D1E03">
        <w:rPr>
          <w:rFonts w:ascii="Calibri" w:hAnsi="Calibri"/>
        </w:rPr>
        <w:tab/>
      </w:r>
      <w:r w:rsidR="00B1287A" w:rsidRPr="006D1E03">
        <w:rPr>
          <w:rFonts w:ascii="Calibri" w:hAnsi="Calibri"/>
        </w:rPr>
        <w:t>Meeting 2</w:t>
      </w:r>
      <w:r w:rsidR="00B1287A" w:rsidRPr="006D1E03">
        <w:rPr>
          <w:rFonts w:ascii="Calibri" w:hAnsi="Calibri"/>
          <w:vertAlign w:val="superscript"/>
        </w:rPr>
        <w:t>nd</w:t>
      </w:r>
      <w:r w:rsidR="00B1287A" w:rsidRPr="006D1E03">
        <w:rPr>
          <w:rFonts w:ascii="Calibri" w:hAnsi="Calibri"/>
        </w:rPr>
        <w:t xml:space="preserve"> Thursday in February</w:t>
      </w:r>
      <w:r w:rsidR="00A13B2B" w:rsidRPr="006D1E03">
        <w:rPr>
          <w:rFonts w:ascii="Calibri" w:hAnsi="Calibri"/>
        </w:rPr>
        <w:t>.</w:t>
      </w:r>
    </w:p>
    <w:p w:rsidR="00E55217" w:rsidRPr="006D1E03" w:rsidRDefault="00E55217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E55217" w:rsidRPr="006D1E03" w:rsidRDefault="00E55217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Next Meeting:</w:t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="008E3B5E" w:rsidRPr="006D1E03">
        <w:rPr>
          <w:rFonts w:ascii="Calibri" w:hAnsi="Calibri"/>
        </w:rPr>
        <w:tab/>
      </w:r>
      <w:r w:rsidR="00E96832" w:rsidRPr="006D1E03">
        <w:rPr>
          <w:rFonts w:ascii="Calibri" w:hAnsi="Calibri"/>
        </w:rPr>
        <w:t>March 14</w:t>
      </w:r>
      <w:r w:rsidR="0013121B" w:rsidRPr="006D1E03">
        <w:rPr>
          <w:rFonts w:ascii="Calibri" w:hAnsi="Calibri"/>
        </w:rPr>
        <w:t xml:space="preserve">, </w:t>
      </w:r>
      <w:r w:rsidR="00B1287A" w:rsidRPr="006D1E03">
        <w:rPr>
          <w:rFonts w:ascii="Calibri" w:hAnsi="Calibri"/>
        </w:rPr>
        <w:t>2016</w:t>
      </w:r>
    </w:p>
    <w:p w:rsidR="00E55217" w:rsidRPr="006D1E03" w:rsidRDefault="00E55217" w:rsidP="004512CC">
      <w:pPr>
        <w:spacing w:after="0" w:line="240" w:lineRule="auto"/>
        <w:contextualSpacing/>
        <w:jc w:val="both"/>
        <w:rPr>
          <w:rFonts w:ascii="Calibri" w:hAnsi="Calibri"/>
        </w:rPr>
      </w:pPr>
    </w:p>
    <w:p w:rsidR="00E55217" w:rsidRPr="006D1E03" w:rsidRDefault="00E55217" w:rsidP="004512CC">
      <w:pPr>
        <w:spacing w:after="0" w:line="240" w:lineRule="auto"/>
        <w:contextualSpacing/>
        <w:jc w:val="both"/>
        <w:rPr>
          <w:rFonts w:ascii="Calibri" w:hAnsi="Calibri"/>
        </w:rPr>
      </w:pPr>
      <w:r w:rsidRPr="006D1E03">
        <w:rPr>
          <w:rFonts w:ascii="Calibri" w:hAnsi="Calibri"/>
          <w:b/>
        </w:rPr>
        <w:t>Adjourned:</w:t>
      </w:r>
      <w:r w:rsidRPr="006D1E03">
        <w:rPr>
          <w:rFonts w:ascii="Calibri" w:hAnsi="Calibri"/>
        </w:rPr>
        <w:tab/>
      </w:r>
      <w:r w:rsidRPr="006D1E03">
        <w:rPr>
          <w:rFonts w:ascii="Calibri" w:hAnsi="Calibri"/>
        </w:rPr>
        <w:tab/>
      </w:r>
      <w:r w:rsidR="006765BA" w:rsidRPr="006D1E03">
        <w:rPr>
          <w:rFonts w:ascii="Calibri" w:hAnsi="Calibri"/>
        </w:rPr>
        <w:tab/>
      </w:r>
      <w:r w:rsidR="00E96832" w:rsidRPr="006D1E03">
        <w:rPr>
          <w:rFonts w:ascii="Calibri" w:hAnsi="Calibri"/>
        </w:rPr>
        <w:t>7:08</w:t>
      </w:r>
      <w:r w:rsidRPr="006D1E03">
        <w:rPr>
          <w:rFonts w:ascii="Calibri" w:hAnsi="Calibri"/>
        </w:rPr>
        <w:t>PM</w:t>
      </w:r>
    </w:p>
    <w:sectPr w:rsidR="00E55217" w:rsidRPr="006D1E03" w:rsidSect="006D1E03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EB"/>
    <w:rsid w:val="000C555D"/>
    <w:rsid w:val="0010637B"/>
    <w:rsid w:val="00114409"/>
    <w:rsid w:val="0013121B"/>
    <w:rsid w:val="0022526C"/>
    <w:rsid w:val="002554D6"/>
    <w:rsid w:val="00273441"/>
    <w:rsid w:val="00281076"/>
    <w:rsid w:val="00302323"/>
    <w:rsid w:val="003217E0"/>
    <w:rsid w:val="003D5508"/>
    <w:rsid w:val="004512CC"/>
    <w:rsid w:val="0055233B"/>
    <w:rsid w:val="005A172C"/>
    <w:rsid w:val="005E20F2"/>
    <w:rsid w:val="005F6528"/>
    <w:rsid w:val="00673AB0"/>
    <w:rsid w:val="006765BA"/>
    <w:rsid w:val="006D1E03"/>
    <w:rsid w:val="00715B82"/>
    <w:rsid w:val="0072684A"/>
    <w:rsid w:val="00732BEB"/>
    <w:rsid w:val="008051C3"/>
    <w:rsid w:val="0081311E"/>
    <w:rsid w:val="008662AC"/>
    <w:rsid w:val="00881597"/>
    <w:rsid w:val="00891039"/>
    <w:rsid w:val="008E3B5E"/>
    <w:rsid w:val="00991533"/>
    <w:rsid w:val="00A13B2B"/>
    <w:rsid w:val="00B1287A"/>
    <w:rsid w:val="00B84295"/>
    <w:rsid w:val="00BA2DF8"/>
    <w:rsid w:val="00BD13A8"/>
    <w:rsid w:val="00C43546"/>
    <w:rsid w:val="00D11F82"/>
    <w:rsid w:val="00D41083"/>
    <w:rsid w:val="00D56530"/>
    <w:rsid w:val="00D63982"/>
    <w:rsid w:val="00E151EE"/>
    <w:rsid w:val="00E20C7A"/>
    <w:rsid w:val="00E55217"/>
    <w:rsid w:val="00E96832"/>
    <w:rsid w:val="00EC035A"/>
    <w:rsid w:val="00F0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00C1B-BFC7-4269-A981-C38309A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22BF-E9D3-4015-AE77-579A4AF9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williams</dc:creator>
  <cp:keywords/>
  <dc:description/>
  <cp:lastModifiedBy>Staff</cp:lastModifiedBy>
  <cp:revision>2</cp:revision>
  <dcterms:created xsi:type="dcterms:W3CDTF">2016-05-02T13:18:00Z</dcterms:created>
  <dcterms:modified xsi:type="dcterms:W3CDTF">2016-05-02T13:18:00Z</dcterms:modified>
</cp:coreProperties>
</file>